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BC305A0" w14:textId="66F74851" w:rsidR="007E4861" w:rsidRDefault="007E4861" w:rsidP="007E4861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自然與生活科技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0825EF" w:rsidRPr="00C2223E" w14:paraId="0ADACA50" w14:textId="77777777" w:rsidTr="009D346D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1C02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3A97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7FBC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10B6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DF8C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7FF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3F2E" w14:textId="77777777" w:rsidR="000825EF" w:rsidRPr="00CB523B" w:rsidRDefault="000825EF" w:rsidP="009D34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B6FC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D218AE7" w14:textId="77777777" w:rsidR="000825EF" w:rsidRDefault="000825EF" w:rsidP="009D346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825EF" w:rsidRPr="00C2223E" w14:paraId="254B3F92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56D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386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巧妙的施力工具</w:t>
            </w:r>
          </w:p>
          <w:p w14:paraId="62F86936" w14:textId="76B174BF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槓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BF8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1實驗前，估量「變量」可能的大小及變化範圍。</w:t>
            </w:r>
          </w:p>
          <w:p w14:paraId="6639109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2由改變量與本量之比例，評估變化程度。</w:t>
            </w:r>
          </w:p>
          <w:p w14:paraId="363E233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確認相關的變因，做操控運作。</w:t>
            </w:r>
          </w:p>
          <w:p w14:paraId="08D9847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1BBCA04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2E5CA63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則性並作詮釋。</w:t>
            </w:r>
          </w:p>
          <w:p w14:paraId="33618C8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適的圖表來表達。</w:t>
            </w:r>
          </w:p>
          <w:p w14:paraId="405A181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5B5B623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果關係。學習資料整理、設計表格、圖表來表示資料。學習由變量與應變量之間相應的情形，提出假設或做出合理的解釋。</w:t>
            </w:r>
          </w:p>
          <w:p w14:paraId="5BD4418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簡單機械的運用知道力可由槓桿、皮帶、齒輪、流體（壓力）等方法來傳動。</w:t>
            </w:r>
          </w:p>
          <w:p w14:paraId="78E2DEE9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做推論，可推論一些事並獲得證實。</w:t>
            </w:r>
          </w:p>
          <w:p w14:paraId="328E8F0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-2瞭解機具、材料、能源。</w:t>
            </w:r>
          </w:p>
          <w:p w14:paraId="2212A9A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細心、切實的探討，獲得的資料才可信。</w:t>
            </w:r>
          </w:p>
          <w:p w14:paraId="41046EB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62197CD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06D7FE3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  <w:p w14:paraId="7D60B10F" w14:textId="273FFB8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BCA3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透過實際操作學習槓桿原理，並能將其應用在生活中。</w:t>
            </w:r>
          </w:p>
          <w:p w14:paraId="1D719036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實際操作驗證定滑輪與動滑輪的槓桿功能，並了解其裝置是否省力。</w:t>
            </w:r>
          </w:p>
          <w:p w14:paraId="28B616AD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輪軸轉動時是同步進行，並了解其在日常生活中的應用。</w:t>
            </w:r>
          </w:p>
          <w:p w14:paraId="6C90A105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齒輪的構造，當齒輪密合轉動，齒輪轉動的方向是不相同的，且轉動的圈數與齒輪數有關。</w:t>
            </w:r>
          </w:p>
          <w:p w14:paraId="037E232C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透過觀察腳踏車的構造，了解其傳動是依靠鏈條帶動齒輪的轉動，並察覺大小齒輪的轉動方向是相同的。</w:t>
            </w:r>
          </w:p>
          <w:p w14:paraId="01757906" w14:textId="19180742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皮帶與鏈條可以帶動齒輪轉動傳送動力，並了解其在日常生活中的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ABB7" w14:textId="49DB3243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1286" w14:textId="603AB2A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bookmarkStart w:id="0" w:name="_GoBack"/>
            <w:bookmarkEnd w:id="0"/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77E784E1" w14:textId="46E41FA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07E1A2A7" w14:textId="389F6751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1)</w:t>
            </w:r>
          </w:p>
          <w:p w14:paraId="76299E55" w14:textId="564B6EDC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2)</w:t>
            </w:r>
          </w:p>
          <w:p w14:paraId="35AC0F87" w14:textId="26E8BEF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2-2-2)</w:t>
            </w:r>
          </w:p>
          <w:p w14:paraId="24DC7035" w14:textId="49F404A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37C963A4" w14:textId="3162F6C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2-3-2)</w:t>
            </w:r>
          </w:p>
          <w:p w14:paraId="776831E8" w14:textId="3CA1D2B0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4F8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0951" w14:textId="77777777" w:rsidR="000825EF" w:rsidRDefault="000825EF" w:rsidP="009D346D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825EF" w:rsidRPr="00C2223E" w14:paraId="23EAF429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8108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2F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巧妙的施力工具</w:t>
            </w:r>
          </w:p>
          <w:p w14:paraId="70ACE433" w14:textId="61C1539A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槓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22C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1實驗前，估量「變量」可能的大小及變化範圍。</w:t>
            </w:r>
          </w:p>
          <w:p w14:paraId="3690BC8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2-2由改變量與本量之比例，評估變化程度。</w:t>
            </w:r>
          </w:p>
          <w:p w14:paraId="699C9D3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確認相關的變因，做操控運作。</w:t>
            </w:r>
          </w:p>
          <w:p w14:paraId="3849417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6D6077C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28E0AE9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則性並作詮釋。</w:t>
            </w:r>
          </w:p>
          <w:p w14:paraId="4E96BCD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適的圖表來表達。</w:t>
            </w:r>
          </w:p>
          <w:p w14:paraId="07D7196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61F5B4E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2A2A7FE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簡單機械的運用知道力可由槓桿、皮帶、齒輪、流體（壓力）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等方法來傳動。</w:t>
            </w:r>
          </w:p>
          <w:p w14:paraId="3B7A77C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做推論，可推論一些事並獲得證實。</w:t>
            </w:r>
          </w:p>
          <w:p w14:paraId="645298A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-2瞭解機具、材料、能源。</w:t>
            </w:r>
          </w:p>
          <w:p w14:paraId="4FB682A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細心、切實的探討，獲得的資料才可信。</w:t>
            </w:r>
          </w:p>
          <w:p w14:paraId="27BF078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66917F9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76D9B09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  <w:p w14:paraId="38394EC4" w14:textId="18590CD8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688D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透過實際操作學習槓桿原理，並能將其應用在生活中。</w:t>
            </w:r>
          </w:p>
          <w:p w14:paraId="7A0DB7E5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2.實際操作驗證定滑輪與動滑輪的槓桿功能，並了解其裝置是否省力。</w:t>
            </w:r>
          </w:p>
          <w:p w14:paraId="7B54C1C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輪軸轉動時是同步進行，並了解其在日常生活中的應用。</w:t>
            </w:r>
          </w:p>
          <w:p w14:paraId="7D99E2CD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齒輪的構造，當齒輪密合轉動，齒輪轉動的方向是不相同的，且轉動的圈數與齒輪數有關。</w:t>
            </w:r>
          </w:p>
          <w:p w14:paraId="139EBCA6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透過觀察腳踏車的構造，了解其傳動是依靠鏈條帶動齒輪的轉動，並察覺大小齒輪的轉動方向是相同的。</w:t>
            </w:r>
          </w:p>
          <w:p w14:paraId="098F8082" w14:textId="4BB7EE9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皮帶與鏈條可以帶動齒輪轉動傳送動力，並了解其在日常生活中的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C257" w14:textId="6A49F3B8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CF42" w14:textId="271C6BBA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5676E2A7" w14:textId="085D847B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29E20C0B" w14:textId="06B0283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1)</w:t>
            </w:r>
          </w:p>
          <w:p w14:paraId="5FF4C0A2" w14:textId="2F03B56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環境-(4-3-2)</w:t>
            </w:r>
          </w:p>
          <w:p w14:paraId="4B8F015C" w14:textId="3C52E7B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2-2-2)</w:t>
            </w:r>
          </w:p>
          <w:p w14:paraId="4833FF96" w14:textId="5390334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0DE0FD2E" w14:textId="5E0BA51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2-3-2)</w:t>
            </w:r>
          </w:p>
          <w:p w14:paraId="567A433A" w14:textId="7FC9916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D91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C0D1" w14:textId="77777777" w:rsidR="000825EF" w:rsidRPr="00803599" w:rsidRDefault="000825EF" w:rsidP="009D346D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825EF" w:rsidRPr="00C2223E" w14:paraId="21B35EED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8165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C31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巧妙的施力工具</w:t>
            </w:r>
          </w:p>
          <w:p w14:paraId="7361B184" w14:textId="351BE81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滑輪與輪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0CE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1實驗前，估量「變量」可能的大小及變化範圍。</w:t>
            </w:r>
          </w:p>
          <w:p w14:paraId="2C31BD6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2由改變量與本量之比例，評估變化程度。</w:t>
            </w:r>
          </w:p>
          <w:p w14:paraId="0B3BCB99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0FFE626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適的圖表來表達。</w:t>
            </w:r>
          </w:p>
          <w:p w14:paraId="2D110D1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2用適當的方式表述資料（例如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數線、表格、曲線圖）。</w:t>
            </w:r>
          </w:p>
          <w:p w14:paraId="0230DE4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簡單機械的運用知道力可由槓桿、皮帶、齒輪、流體（壓力）等方法來傳動。</w:t>
            </w:r>
          </w:p>
          <w:p w14:paraId="27CB8A2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0-3發現運用科學知識來作推論，可推測一些事並獲得證實。</w:t>
            </w:r>
          </w:p>
          <w:p w14:paraId="4680D86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57FA17F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細心、切實的探討，獲得的資料才可信。</w:t>
            </w:r>
          </w:p>
          <w:p w14:paraId="307756C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6D499CA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3C0CD7D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53C12D1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能規劃、組織探討的活動。</w:t>
            </w:r>
          </w:p>
          <w:p w14:paraId="34EBD15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  <w:p w14:paraId="67D2A7DF" w14:textId="55CA54A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-3-0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CCB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透過實際操作學習槓桿原理，並能將其應用在生活中。</w:t>
            </w:r>
          </w:p>
          <w:p w14:paraId="0EA10D0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實際操作驗證定滑輪與動滑輪的槓桿功能，並了解其裝置是否省力。</w:t>
            </w:r>
          </w:p>
          <w:p w14:paraId="537CCED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輪軸轉動時是同步進行，並了解其在日常生活中的應用。</w:t>
            </w:r>
          </w:p>
          <w:p w14:paraId="76188C2F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齒輪的構造，當齒輪密合轉動，齒輪轉動的方向是不相同的，且轉動的圈數與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齒輪數有關。</w:t>
            </w:r>
          </w:p>
          <w:p w14:paraId="26C6E51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透過觀察腳踏車的構造，了解其傳動是依靠鏈條帶動齒輪的轉動，並察覺大小齒輪的轉動方向是相同的。</w:t>
            </w:r>
          </w:p>
          <w:p w14:paraId="177EF40D" w14:textId="3750045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皮帶與鏈條可以帶動齒輪轉動傳送動力，並了解其在日常生活中的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2679" w14:textId="13C44F8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F5E3" w14:textId="72DC677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4A84EB5E" w14:textId="0C7A706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6846502F" w14:textId="5036614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1)</w:t>
            </w:r>
          </w:p>
          <w:p w14:paraId="6C7F0F83" w14:textId="513FB0EC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2)</w:t>
            </w:r>
          </w:p>
          <w:p w14:paraId="6182F8C4" w14:textId="1373216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2-2-2)</w:t>
            </w:r>
          </w:p>
          <w:p w14:paraId="788E71DC" w14:textId="42D64EAE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0BB2EC07" w14:textId="32953B4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2-3-2)</w:t>
            </w:r>
          </w:p>
          <w:p w14:paraId="3C6CCB80" w14:textId="220F28D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D3DA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30AD" w14:textId="77777777" w:rsidR="000825EF" w:rsidRPr="00803599" w:rsidRDefault="000825EF" w:rsidP="009D346D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825EF" w:rsidRPr="00C2223E" w14:paraId="2E43BB2A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6A28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A1A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巧妙的施力工具</w:t>
            </w:r>
          </w:p>
          <w:p w14:paraId="29EE8C59" w14:textId="5530614C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滑輪與輪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893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1實驗前，估量「變量」可能的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大小及變化範圍。</w:t>
            </w:r>
          </w:p>
          <w:p w14:paraId="07C9A5F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2由改變量與本量之比例，評估變化程度。</w:t>
            </w:r>
          </w:p>
          <w:p w14:paraId="5DF114A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04B12FC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適的圖表來表達。</w:t>
            </w:r>
          </w:p>
          <w:p w14:paraId="1C83474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2用適當的方式表述資料（例如數線、表格、曲線圖）。</w:t>
            </w:r>
          </w:p>
          <w:p w14:paraId="73524209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簡單機械的運用知道力可由槓桿、皮帶、齒輪、流體（壓力）等方法來傳動。</w:t>
            </w:r>
          </w:p>
          <w:p w14:paraId="35BC4BE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0-3發現運用科學知識來作推論，可推測一些事並獲得證實。</w:t>
            </w:r>
          </w:p>
          <w:p w14:paraId="13B8C7D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32D764A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細心、切實的探討，獲得的資料才可信。</w:t>
            </w:r>
          </w:p>
          <w:p w14:paraId="0C3D944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316DCB9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5C29613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用於生活中。</w:t>
            </w:r>
          </w:p>
          <w:p w14:paraId="3A83354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能規劃、組織探討的活動。</w:t>
            </w:r>
          </w:p>
          <w:p w14:paraId="569FA46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  <w:p w14:paraId="54BF386F" w14:textId="45730BCA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-3-0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0E56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透過實際操作學習槓桿原理，並能將其應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用在生活中。</w:t>
            </w:r>
          </w:p>
          <w:p w14:paraId="096ADDCD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實際操作驗證定滑輪與動滑輪的槓桿功能，並了解其裝置是否省力。</w:t>
            </w:r>
          </w:p>
          <w:p w14:paraId="63CBABCE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輪軸轉動時是同步進行，並了解其在日常生活中的應用。</w:t>
            </w:r>
          </w:p>
          <w:p w14:paraId="178AEFB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齒輪的構造，當齒輪密合轉動，齒輪轉動的方向是不相同的，且轉動的圈數與齒輪數有關。</w:t>
            </w:r>
          </w:p>
          <w:p w14:paraId="481B900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透過觀察腳踏車的構造，了解其傳動是依靠鏈條帶動齒輪的轉動，並察覺大小齒輪的轉動方向是相同的。</w:t>
            </w:r>
          </w:p>
          <w:p w14:paraId="46E4D42A" w14:textId="6470639B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皮帶與鏈條可以帶動齒輪轉動傳送動力，並了解其在日常生活中的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E059" w14:textId="46AA2B1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0B63" w14:textId="3A9EC67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6C189121" w14:textId="78301DC3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058499BA" w14:textId="68F2C8E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環境-(4-3-1)</w:t>
            </w:r>
          </w:p>
          <w:p w14:paraId="4B0A1610" w14:textId="451365D8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2)</w:t>
            </w:r>
          </w:p>
          <w:p w14:paraId="5CFD4511" w14:textId="1436F453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2-2-2)</w:t>
            </w:r>
          </w:p>
          <w:p w14:paraId="7B4F9489" w14:textId="1B47DA5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3702332C" w14:textId="2E90DCD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2-3-2)</w:t>
            </w:r>
          </w:p>
          <w:p w14:paraId="6F91A2D6" w14:textId="06748FF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D2F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E37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72531B8D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0329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1E9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巧妙的施力工具</w:t>
            </w:r>
          </w:p>
          <w:p w14:paraId="1F3631FC" w14:textId="3B228C5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動力傳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0CD9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1實驗前，估量「變量」可能的大小及變化範圍。</w:t>
            </w:r>
          </w:p>
          <w:p w14:paraId="3A4CA47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294F507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各不同來源的資料，整理出一個整體性的看法。</w:t>
            </w:r>
          </w:p>
          <w:p w14:paraId="62CDAA4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適的圖表來表達。</w:t>
            </w:r>
          </w:p>
          <w:p w14:paraId="070A84F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2用適當的方式表述資料（例如數線、表格、曲線圖）。</w:t>
            </w:r>
          </w:p>
          <w:p w14:paraId="399AE3E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簡單機械的運用知道力可由槓桿、皮帶、齒輪、流體（壓力）等方法來傳動。</w:t>
            </w:r>
          </w:p>
          <w:p w14:paraId="0625B9F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做推論，可推論一些事並獲得證實。</w:t>
            </w:r>
          </w:p>
          <w:p w14:paraId="705AD55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67B6A04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4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農業時代的科技。</w:t>
            </w:r>
          </w:p>
          <w:p w14:paraId="642F967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認識工業時代的科技。</w:t>
            </w:r>
          </w:p>
          <w:p w14:paraId="10AB2DF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細心、切實的探討，獲得的資料才可信。</w:t>
            </w:r>
          </w:p>
          <w:p w14:paraId="120E359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4629CC4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4C8F6A8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34F6C4F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能規劃、組織探討的活動。</w:t>
            </w:r>
          </w:p>
          <w:p w14:paraId="79EEFE3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  <w:p w14:paraId="1CD1162F" w14:textId="609C4113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6AB7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透過實際操作學習槓桿原理，並能將其應用在生活中。</w:t>
            </w:r>
          </w:p>
          <w:p w14:paraId="7DFFCF2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實際操作驗證定滑輪與動滑輪的槓桿功能，並了解其裝置是否省力。</w:t>
            </w:r>
          </w:p>
          <w:p w14:paraId="59BA57B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輪軸轉動時是同步進行，並了解其在日常生活中的應用。</w:t>
            </w:r>
          </w:p>
          <w:p w14:paraId="5CC3036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齒輪的構造，當齒輪密合轉動，齒輪轉動的方向是不相同的，且轉動的圈數與齒輪數有關。</w:t>
            </w:r>
          </w:p>
          <w:p w14:paraId="40659786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透過觀察腳踏車的構造，了解其傳動是依靠鏈條帶動齒輪的轉動，並察覺大小齒輪的轉動方向是相同的。</w:t>
            </w:r>
          </w:p>
          <w:p w14:paraId="1C4CD79A" w14:textId="1472D01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皮帶與鏈條可以帶動齒輪轉動傳送動力，並了解其在日常生活中的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68C4" w14:textId="13A6B99C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5DAD" w14:textId="40C33C70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60B5A50A" w14:textId="1CF2626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33895FC1" w14:textId="19B557AB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1)</w:t>
            </w:r>
          </w:p>
          <w:p w14:paraId="382B30E7" w14:textId="5CF0FD9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2)</w:t>
            </w:r>
          </w:p>
          <w:p w14:paraId="6BFFD3D3" w14:textId="243D1B6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2-2-2)</w:t>
            </w:r>
          </w:p>
          <w:p w14:paraId="506E318C" w14:textId="5750922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2E6FB747" w14:textId="4903152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2-3-2)</w:t>
            </w:r>
          </w:p>
          <w:p w14:paraId="2A0810C5" w14:textId="164EEA6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D93" w14:textId="7D31A236" w:rsidR="000825EF" w:rsidRPr="00C2223E" w:rsidRDefault="00CB6E2C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825E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593C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825EF" w:rsidRPr="00C2223E" w14:paraId="51014AD2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D85F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C9E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巧妙的施力工具</w:t>
            </w:r>
          </w:p>
          <w:p w14:paraId="46FDA0EF" w14:textId="5512767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動力傳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11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2-1實驗前，估量「變量」可能的大小及變化範圍。</w:t>
            </w:r>
          </w:p>
          <w:p w14:paraId="232960C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05726F3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各不同來源的資料，整理出一個整體性的看法。</w:t>
            </w:r>
          </w:p>
          <w:p w14:paraId="122137F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適的圖表來表達。</w:t>
            </w:r>
          </w:p>
          <w:p w14:paraId="1F6C03C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2用適當的方式表述資料（例如數線、表格、曲線圖）。</w:t>
            </w:r>
          </w:p>
          <w:p w14:paraId="0DD99A0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簡單機械的運用知道力可由槓桿、皮帶、齒輪、流體（壓力）等方法來傳動。</w:t>
            </w:r>
          </w:p>
          <w:p w14:paraId="6FF5A80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做推論，可推論一些事並獲得證實。</w:t>
            </w:r>
          </w:p>
          <w:p w14:paraId="3E3BC69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163E9BF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農業時代的科技。</w:t>
            </w:r>
          </w:p>
          <w:p w14:paraId="7AF16DE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認識工業時代的科技。</w:t>
            </w:r>
          </w:p>
          <w:p w14:paraId="1B1117D9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細心、切實的探討，獲得的資料才可信。</w:t>
            </w:r>
          </w:p>
          <w:p w14:paraId="79CCA1D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3A69B64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0482C7B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28339B7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能規劃、組織探討的活動。</w:t>
            </w:r>
          </w:p>
          <w:p w14:paraId="5EE090C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科學原理的應用。</w:t>
            </w:r>
          </w:p>
          <w:p w14:paraId="3A3BEFB4" w14:textId="681F0CFD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8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38EE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透過實際操作學習槓桿原理，並能將其應用在生活中。</w:t>
            </w:r>
          </w:p>
          <w:p w14:paraId="298EAEF8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實際操作驗證定滑輪與動滑輪的槓桿功能，並了解其裝置是否省力。</w:t>
            </w:r>
          </w:p>
          <w:p w14:paraId="61DB35E3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輪軸轉動時是同步進行，並了解其在日常生活中的應用。</w:t>
            </w:r>
          </w:p>
          <w:p w14:paraId="31AF1E7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齒輪的構造，當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齒輪密合轉動，齒輪轉動的方向是不相同的，且轉動的圈數與齒輪數有關。</w:t>
            </w:r>
          </w:p>
          <w:p w14:paraId="2631266F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透過觀察腳踏車的構造，了解其傳動是依靠鏈條帶動齒輪的轉動，並察覺大小齒輪的轉動方向是相同的。</w:t>
            </w:r>
          </w:p>
          <w:p w14:paraId="28679286" w14:textId="469C2A52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皮帶與鏈條可以帶動齒輪轉動傳送動力，並了解其在日常生活中的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512D" w14:textId="701055E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FE52" w14:textId="6C8379E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7018583E" w14:textId="0AE9C41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70FE3529" w14:textId="45140FA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1)</w:t>
            </w:r>
          </w:p>
          <w:p w14:paraId="634A62CC" w14:textId="2DA9521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4-3-2)</w:t>
            </w:r>
          </w:p>
          <w:p w14:paraId="37BD2485" w14:textId="53BED65B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2-2-2)</w:t>
            </w:r>
          </w:p>
          <w:p w14:paraId="6E2ED82F" w14:textId="5B323C0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1628630F" w14:textId="3135794A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2-3-2)</w:t>
            </w:r>
          </w:p>
          <w:p w14:paraId="31A11539" w14:textId="6B7ACDD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3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883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7409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646C49EF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340E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0D8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防鏽與防腐</w:t>
            </w:r>
          </w:p>
          <w:p w14:paraId="51F9C7CA" w14:textId="5723F6B0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鐵製品生鏽的探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C3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1能依規劃的實驗步驟來執行操作。</w:t>
            </w:r>
          </w:p>
          <w:p w14:paraId="4D64175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-1實驗時，確認相關的變因，做操控運作。</w:t>
            </w:r>
          </w:p>
          <w:p w14:paraId="13E00AA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1506267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27FDEBE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535107B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物質的性質，探討光、溫度和空氣對物質性質變化的影響。</w:t>
            </w:r>
          </w:p>
          <w:p w14:paraId="66A1D3C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6-1認識日常用品的製造材料（如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木材、金屬、塑膠）。</w:t>
            </w:r>
          </w:p>
          <w:p w14:paraId="6946E43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-2瞭解機具、材料、能源。</w:t>
            </w:r>
          </w:p>
          <w:p w14:paraId="5FAD16A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-3相信現象的變化有其原因，要獲得什麼結果，須營造什麼變因。</w:t>
            </w:r>
          </w:p>
          <w:p w14:paraId="0E4AB8E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1察覺運用實驗或科學的知識，可推測可能發生的事。</w:t>
            </w:r>
          </w:p>
          <w:p w14:paraId="648456BF" w14:textId="63A3F3D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95D5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經由各種物品生鏽的觀察，推論水會使鐵製品生鏽。</w:t>
            </w:r>
          </w:p>
          <w:p w14:paraId="20F9DE5A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以鋼棉團浸溼後的變化發現，需要水與空氣兩個必要條件才能使鋼棉生鏽。</w:t>
            </w:r>
          </w:p>
          <w:p w14:paraId="2CD3F199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由嚴謹的觀察、推理、驗證過程，客觀的認識生鏽及其防止方法。</w:t>
            </w:r>
          </w:p>
          <w:p w14:paraId="59E8385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蒐集食物腐敗的資料，推論它並非僅由空氣和水兩個條件引起的變化，而是微生物引發的分解作用。</w:t>
            </w:r>
          </w:p>
          <w:p w14:paraId="4400D738" w14:textId="3CC59567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食品包裝的資訊，並了解添加物、防腐劑是為了增加保存期限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C6E6" w14:textId="030174AD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C5AB" w14:textId="6136C52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2EDD3380" w14:textId="0D358D1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770D8213" w14:textId="5A722F6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5C44052B" w14:textId="699154E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4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38871C9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14:paraId="32616C4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-3-5</w:t>
            </w:r>
          </w:p>
          <w:p w14:paraId="19884EAF" w14:textId="5E83D74D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CFC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45DF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03990055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526F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9A5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防鏽與防腐</w:t>
            </w:r>
          </w:p>
          <w:p w14:paraId="7C30226B" w14:textId="0A17B3C6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鐵製品生鏽的探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7C1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1能依規劃的實驗步驟來執行操作。</w:t>
            </w:r>
          </w:p>
          <w:p w14:paraId="3F9C471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-1實驗時，確認相關的變因，做操控運作。</w:t>
            </w:r>
          </w:p>
          <w:p w14:paraId="695F633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0B6E217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1B071FC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-1提出問題、研商處理問題的策略、學習操控變因、觀察事象的變化並推測可能的因果關係。學習資料整理、設計表格、圖表來表示資料。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學習由變量與應變量之間相應的情形，提出假設或做出合理的解釋。</w:t>
            </w:r>
          </w:p>
          <w:p w14:paraId="7B5A388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物質的性質，探討光、溫度和空氣對物質性質變化的影響。</w:t>
            </w:r>
          </w:p>
          <w:p w14:paraId="4F37983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6-1認識日常用品的製造材料（如木材、金屬、塑膠）。</w:t>
            </w:r>
          </w:p>
          <w:p w14:paraId="22D6611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-2瞭解機具、材料、能源。</w:t>
            </w:r>
          </w:p>
          <w:p w14:paraId="1557D8F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-3相信現象的變化有其原因，要獲得什麼結果，須營造什麼變因。</w:t>
            </w:r>
          </w:p>
          <w:p w14:paraId="662C6B1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1察覺運用實驗或科學的知識，可推測可能發生的事。</w:t>
            </w:r>
          </w:p>
          <w:p w14:paraId="5430E76D" w14:textId="5115B4B0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A186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經由各種物品生鏽的觀察，推論水會使鐵製品生鏽。</w:t>
            </w:r>
          </w:p>
          <w:p w14:paraId="475E668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以鋼棉團浸溼後的變化發現，需要水與空氣兩個必要條件才能使鋼棉生鏽。</w:t>
            </w:r>
          </w:p>
          <w:p w14:paraId="0B8F07A8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由嚴謹的觀察、推理、驗證過程，客觀的認識生鏽及其防止方法。</w:t>
            </w:r>
          </w:p>
          <w:p w14:paraId="092572A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蒐集食物腐敗的資料，推論它並非僅由空氣和水兩個條件引起的變化，而是微生物引發的分解作用。</w:t>
            </w:r>
          </w:p>
          <w:p w14:paraId="732B3555" w14:textId="7CAB3F9C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食品包裝的資訊，並了解添加物、防腐劑是為了增加保存期限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D263" w14:textId="50B43B8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A867" w14:textId="07736E53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7D124DE2" w14:textId="725C2D68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4242C878" w14:textId="5546E50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171176B1" w14:textId="1BCCBC9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4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140328A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14:paraId="583AC1D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-3-5</w:t>
            </w:r>
          </w:p>
          <w:p w14:paraId="0D70CBE0" w14:textId="612C348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4C9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6A4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7F241E4B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6CAF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A81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防鏽與防腐</w:t>
            </w:r>
          </w:p>
          <w:p w14:paraId="018C4B12" w14:textId="0D29133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防止鐵製品生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A2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1能依規劃的實驗步驟來執行操作。</w:t>
            </w:r>
          </w:p>
          <w:p w14:paraId="3F11ED6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-1實驗時，確認相關的變因，做操控運作。</w:t>
            </w:r>
          </w:p>
          <w:p w14:paraId="2DCE859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各不同來源的資料，整理出一個整體性的看法。</w:t>
            </w:r>
          </w:p>
          <w:p w14:paraId="66E758D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後可能的因果關係。</w:t>
            </w:r>
          </w:p>
          <w:p w14:paraId="5447A39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5B5BCB3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6B90FF3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物質的性質，探討光、溫度和空氣對物質性質變化的影響。</w:t>
            </w:r>
          </w:p>
          <w:p w14:paraId="349C8859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6-1認識日常用品的製造材料（如木材、金屬、塑膠）。</w:t>
            </w:r>
          </w:p>
          <w:p w14:paraId="7427995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2E339F9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0D7E21D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3AE4577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關鍵性的因素需要考量。</w:t>
            </w:r>
          </w:p>
          <w:p w14:paraId="64FB884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「可能發生的事」。</w:t>
            </w:r>
          </w:p>
          <w:p w14:paraId="13A36FAF" w14:textId="20A8F4A6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55C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經由各種物品生鏽的觀察，推論水會使鐵製品生鏽。</w:t>
            </w:r>
          </w:p>
          <w:p w14:paraId="7CEC9198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以鋼棉團浸溼後的變化發現，需要水與空氣兩個必要條件才能使鋼棉生鏽。</w:t>
            </w:r>
          </w:p>
          <w:p w14:paraId="1A9A752C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由嚴謹的觀察、推理、驗證過程，客觀的認識生鏽及其防止方法。</w:t>
            </w:r>
          </w:p>
          <w:p w14:paraId="328DE3B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蒐集食物腐敗的資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料，推論它並非僅由空氣和水兩個條件引起的變化，而是微生物引發的分解作用。</w:t>
            </w:r>
          </w:p>
          <w:p w14:paraId="000052C9" w14:textId="0864B47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食品包裝的資訊，並了解添加物、防腐劑是為了增加保存期限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3F88" w14:textId="1A6B6DA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88C4" w14:textId="186AF90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53E0816C" w14:textId="5ADFEF5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66D1EB3E" w14:textId="5BED8AC3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1E3A8FA7" w14:textId="42F1307C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4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47A5C33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14:paraId="3D402FF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-3-5</w:t>
            </w:r>
          </w:p>
          <w:p w14:paraId="13C22571" w14:textId="627CD5AB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1C25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84D7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0047C7F4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1C8F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F12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防鏽與防腐</w:t>
            </w:r>
          </w:p>
          <w:p w14:paraId="6A73506B" w14:textId="19B8BAC3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防止鐵製品生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85A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1能依規劃的實驗步驟來執行操作。</w:t>
            </w:r>
          </w:p>
          <w:p w14:paraId="0CD16E6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-1實驗時，確認相關的變因，做操控運作。</w:t>
            </w:r>
          </w:p>
          <w:p w14:paraId="598610C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各不同來源的資料，整理出一個整體性的看法。</w:t>
            </w:r>
          </w:p>
          <w:p w14:paraId="073DAF0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647177F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7014FED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果關係。學習資料整理、設計表格、圖表來表示資料。學習由變量與應變量之間相應的情形，提出假設或做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出合理的解釋。</w:t>
            </w:r>
          </w:p>
          <w:p w14:paraId="7080BD4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物質的性質，探討光、溫度和空氣對物質性質變化的影響。</w:t>
            </w:r>
          </w:p>
          <w:p w14:paraId="15EABB9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6-1認識日常用品的製造材料（如木材、金屬、塑膠）。</w:t>
            </w:r>
          </w:p>
          <w:p w14:paraId="692B657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40E1AA9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2C59C9C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0B9DD0B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405D1A5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「可能發生的事」。</w:t>
            </w:r>
          </w:p>
          <w:p w14:paraId="7E839929" w14:textId="4EC8E408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F1F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經由各種物品生鏽的觀察，推論水會使鐵製品生鏽。</w:t>
            </w:r>
          </w:p>
          <w:p w14:paraId="4FAFF35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以鋼棉團浸溼後的變化發現，需要水與空氣兩個必要條件才能使鋼棉生鏽。</w:t>
            </w:r>
          </w:p>
          <w:p w14:paraId="2C1628B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由嚴謹的觀察、推理、驗證過程，客觀的認識生鏽及其防止方法。</w:t>
            </w:r>
          </w:p>
          <w:p w14:paraId="6923E5F7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蒐集食物腐敗的資料，推論它並非僅由空氣和水兩個條件引起的變化，而是微生物引發的分解作用。</w:t>
            </w:r>
          </w:p>
          <w:p w14:paraId="1997A618" w14:textId="213A228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食品包裝的資訊，並了解添加物、防腐劑是為了增加保存期限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D221" w14:textId="4E4A664F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CE6D" w14:textId="39DDD020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1F52EA64" w14:textId="0D86359E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4AF6BA0C" w14:textId="70C3A7A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764C2F47" w14:textId="1D03361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4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63BEBD9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14:paraId="277C1B0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-3-5</w:t>
            </w:r>
          </w:p>
          <w:p w14:paraId="2F311B73" w14:textId="5F24C456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CDFE" w14:textId="62253335" w:rsidR="000825EF" w:rsidRPr="00C2223E" w:rsidRDefault="00CB6E2C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825E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3A20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825EF" w:rsidRPr="00C2223E" w14:paraId="0CF7EDCF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8573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025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防鏽與防腐</w:t>
            </w:r>
          </w:p>
          <w:p w14:paraId="79E27440" w14:textId="5C9EA68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食物的腐敗與保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7A37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-1能依規畫的實驗步驟來執行操作。</w:t>
            </w:r>
          </w:p>
          <w:p w14:paraId="3C2567A6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實驗時確認相關的變因，做操控運作。</w:t>
            </w:r>
          </w:p>
          <w:p w14:paraId="020612B7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由各不同</w:t>
            </w: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來源的資料，整理出一個整體性的看法。</w:t>
            </w:r>
          </w:p>
          <w:p w14:paraId="3E08ADEE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6E0546D2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5B7AE272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144E0882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3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認識物質的性質，探討光、溫度和空氣對物質性質變化的影響。</w:t>
            </w:r>
          </w:p>
          <w:p w14:paraId="10A91595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6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認識日常用品的製造材料（如木材、金屬、塑膠）。</w:t>
            </w:r>
          </w:p>
          <w:p w14:paraId="41ADAB01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0-1能由科學性的探究活動中，瞭解科學知識是經過考驗的。</w:t>
            </w:r>
          </w:p>
          <w:p w14:paraId="3E860FD8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381A9A13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-3相信現象的</w:t>
            </w: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變化有其原因，要獲得什麼結果，需營造什麼變因。</w:t>
            </w:r>
          </w:p>
          <w:p w14:paraId="6F95A51D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5AEC3E0C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察覺運用實驗或科學的知識，可推測「可能發生的事」。</w:t>
            </w:r>
          </w:p>
          <w:p w14:paraId="5123F123" w14:textId="34153D95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543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經由各種物品生鏽的觀察，推論水會使鐵製品生鏽。</w:t>
            </w:r>
          </w:p>
          <w:p w14:paraId="44F2DE8D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以鋼棉團浸溼後的變化發現，需要水與空氣兩個必要條件才能使鋼棉生鏽。</w:t>
            </w:r>
          </w:p>
          <w:p w14:paraId="34509FA4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3.由嚴謹的觀察、推理、驗證過程，客觀的認識生鏽及其防止方法。</w:t>
            </w:r>
          </w:p>
          <w:p w14:paraId="140916F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蒐集食物腐敗的資料，推論它並非僅由空氣和水兩個條件引起的變化，而是微生物引發的分解作用。</w:t>
            </w:r>
          </w:p>
          <w:p w14:paraId="6AE6B7AF" w14:textId="3BC1F68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食品包裝的資訊，並了解添加物、防腐劑是為了增加保存期限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0ED" w14:textId="1B1AED10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40BF" w14:textId="1F3EDF68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2B91D999" w14:textId="4A0D647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15557FF4" w14:textId="7ED3C7D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0C1A5E0E" w14:textId="1DA7C161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4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6A96EB37" w14:textId="47B27A6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家政-(1-3-5)</w:t>
            </w:r>
          </w:p>
          <w:p w14:paraId="3BA6C0D3" w14:textId="250DDAC5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家政-(1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87F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B72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7F52FB43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C610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C6A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防鏽與防腐</w:t>
            </w:r>
          </w:p>
          <w:p w14:paraId="013D1F92" w14:textId="4219C48B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食物的腐敗與保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D419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-1能依規畫的實驗步驟來執行操作。</w:t>
            </w:r>
          </w:p>
          <w:p w14:paraId="1BF6A77D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實驗時確認相關的變因，做操控運作。</w:t>
            </w:r>
          </w:p>
          <w:p w14:paraId="6084292B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492C50C1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4422D8CD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07E3FE67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果關係。學習資料</w:t>
            </w: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整理、設計表格、圖表來表示資料。學習由變量與應變量之間相應的情形，提出假設或做出合理的解釋。</w:t>
            </w:r>
          </w:p>
          <w:p w14:paraId="50A3654C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3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認識物質的性質，探討光、溫度和空氣對物質性質變化的影響。</w:t>
            </w:r>
          </w:p>
          <w:p w14:paraId="2771F113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6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認識日常用品的製造材料（如木材、金屬、塑膠）。</w:t>
            </w:r>
          </w:p>
          <w:p w14:paraId="593A1EEC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0-1能由科學性的探究活動中，瞭解科學知識是經過考驗的。</w:t>
            </w:r>
          </w:p>
          <w:p w14:paraId="25C12658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7DE8B2F1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-3相信現象的變化有其原因，要獲得什麼結果，需營造什麼變因。</w:t>
            </w:r>
          </w:p>
          <w:p w14:paraId="6325B17F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3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38174F58" w14:textId="77777777" w:rsidR="000825EF" w:rsidRPr="000825EF" w:rsidRDefault="000825EF" w:rsidP="000825E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察覺運用實驗或科學的知識，可推測「可能發生的事」。</w:t>
            </w:r>
          </w:p>
          <w:p w14:paraId="6B88F2B1" w14:textId="714BC69F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0825EF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7-3-0</w:t>
              </w:r>
            </w:smartTag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B1EF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經由各種物品生鏽的觀察，推論水會使鐵製品生鏽。</w:t>
            </w:r>
          </w:p>
          <w:p w14:paraId="0C29CE28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以鋼棉團浸溼後的變化發現，需要水與空氣兩個必要條件才能使鋼棉生鏽。</w:t>
            </w:r>
          </w:p>
          <w:p w14:paraId="3AD68E14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由嚴謹的觀察、推理、驗證過程，客觀的認識生鏽及其防止方法。</w:t>
            </w:r>
          </w:p>
          <w:p w14:paraId="541572EA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蒐集食物腐敗的資料，推論它並非僅由空氣和水兩個條件引起的變化，而是微生物引發的分解作用。</w:t>
            </w:r>
          </w:p>
          <w:p w14:paraId="7FD37299" w14:textId="55E66DDF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食品包裝的資訊，並了解添加物、防腐劑是為了增加保存期限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45A3" w14:textId="0411EF50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87BC" w14:textId="1F8E70E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5E620F90" w14:textId="368D8C9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3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72FBE01A" w14:textId="6F56FAFB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生涯-(3-2-2)</w:t>
            </w:r>
          </w:p>
          <w:p w14:paraId="43D128A7" w14:textId="76E75AA1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性別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4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4A115506" w14:textId="248CBE9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家政-(1-3-5)</w:t>
            </w:r>
          </w:p>
          <w:p w14:paraId="22043750" w14:textId="467944B5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家政-(1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BB47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43A5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63C500A1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2FF4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095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珍愛家園</w:t>
            </w:r>
          </w:p>
          <w:p w14:paraId="5D026BCC" w14:textId="43CE616C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生物與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32E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2察覺一個問題或事件，常可由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不同的角度來觀察而看出不同的特徵。</w:t>
            </w:r>
          </w:p>
          <w:p w14:paraId="3AB939A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6EE6B4C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2辨識出資料的特徵及通則性並做詮釋。</w:t>
            </w:r>
          </w:p>
          <w:p w14:paraId="23B23E1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0803CAC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4由實驗的結果，獲得研判的論點。</w:t>
            </w:r>
          </w:p>
          <w:p w14:paraId="1485E08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4願意與同儕相互溝通，共享活動的樂趣。</w:t>
            </w:r>
          </w:p>
          <w:p w14:paraId="6F04288F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5傾聽別人的報告，並做適當的回應。</w:t>
            </w:r>
          </w:p>
          <w:p w14:paraId="0D94DDA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2-1察覺植物根、莖、葉、花、果、種子各具功能。照光、溫度、溼度、土壤影響植物的生活，不同棲息地適應下來的植物也各不相同。發現植物繁殖的方法有許多種。</w:t>
            </w:r>
          </w:p>
          <w:p w14:paraId="2308122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2-2觀察動物形態及運動方式之特殊性及共通性。觀察動物如何保持體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溫、覓食、生殖、傳遞訊息、從事社會性的行為及在棲息地調適生活等動物生態。</w:t>
            </w:r>
          </w:p>
          <w:p w14:paraId="07AC5A4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2相信自己常能想出好主意來完成一件事。</w:t>
            </w:r>
          </w:p>
          <w:p w14:paraId="7A0F100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面對問題時，能做多方思考，提出解決方法。</w:t>
            </w:r>
          </w:p>
          <w:p w14:paraId="2EE7DBE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規劃、組織探討活動。</w:t>
            </w:r>
          </w:p>
          <w:p w14:paraId="159A9E7F" w14:textId="0FEB04B5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2體會在執行的環節中，有許多關鍵性的因素需要考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F8C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探討生物與環境的關係。</w:t>
            </w:r>
          </w:p>
          <w:p w14:paraId="609885C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2.認識人類永續利用自然資源的方法。</w:t>
            </w:r>
          </w:p>
          <w:p w14:paraId="564FF31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察覺自然環境會隨著人類運用自然資源而改變。</w:t>
            </w:r>
          </w:p>
          <w:p w14:paraId="542C7E4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透過檢視家園面臨的各種環境問題，探討這些問題產生的原因及可能解決之道。</w:t>
            </w:r>
          </w:p>
          <w:p w14:paraId="67BF219C" w14:textId="49F494D3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經由實際參與環保相關活動，引導學生以行動來愛護生活周遭的自然生態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EADF" w14:textId="46FE3D3E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3E27" w14:textId="354DAC05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5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2CDD34B6" w14:textId="7FCD149A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)</w:t>
            </w:r>
          </w:p>
          <w:p w14:paraId="3D3BFC17" w14:textId="799C6183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資訊-(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4142CD41" w14:textId="7F55CB4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3AC91AB8" w14:textId="1965851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5012D218" w14:textId="66B0ADA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7D12C6F8" w14:textId="2302029C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546819A5" w14:textId="1F2ADD9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  <w:p w14:paraId="38ACAB07" w14:textId="4A837ED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532A0E73" w14:textId="31A5AC30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)</w:t>
            </w:r>
          </w:p>
          <w:p w14:paraId="0F7922A1" w14:textId="3BCB7C1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35322D97" w14:textId="086533B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2B5DE0BB" w14:textId="2D7E8CEA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21A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3D2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008300EC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1A2D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ED5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珍愛家園</w:t>
            </w:r>
          </w:p>
          <w:p w14:paraId="4016EEB0" w14:textId="7A288868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生物與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018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2察覺一個問題或事件，常可由不同的角度來觀察而看出不同的特徵。</w:t>
            </w:r>
          </w:p>
          <w:p w14:paraId="0174984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7103345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2辨識出資料的特徵及通則性並做詮釋。</w:t>
            </w:r>
          </w:p>
          <w:p w14:paraId="22FBAC7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2C150D34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4由實驗的結果，獲得研判的論點。</w:t>
            </w:r>
          </w:p>
          <w:p w14:paraId="3EA85CE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5-4願意與同儕相互溝通，共享活動的樂趣。</w:t>
            </w:r>
          </w:p>
          <w:p w14:paraId="5C01020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5傾聽別人的報告，並做適當的回應。</w:t>
            </w:r>
          </w:p>
          <w:p w14:paraId="2DB7A6E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2-1察覺植物根、莖、葉、花、果、種子各具功能。照光、溫度、溼度、土壤影響植物的生活，不同棲息地適應下來的植物也各不相同。發現植物繁殖的方法有許多種。</w:t>
            </w:r>
          </w:p>
          <w:p w14:paraId="798AB60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2-2觀察動物形態及運動方式之特殊性及共通性。觀察動物如何保持體溫、覓食、生殖、傳遞訊息、從事社會性的行為及在棲息地調適生活等動物生態。</w:t>
            </w:r>
          </w:p>
          <w:p w14:paraId="5975D04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2相信自己常能想出好主意來完成一件事。</w:t>
            </w:r>
          </w:p>
          <w:p w14:paraId="17C52F2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面對問題時，能做多方思考，提出解決方法。</w:t>
            </w:r>
          </w:p>
          <w:p w14:paraId="02AEDDD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規劃、組織探討活動。</w:t>
            </w:r>
          </w:p>
          <w:p w14:paraId="67F264EF" w14:textId="09802498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2體會在執行的環節中，有許多關鍵性的因素需要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考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9F4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探討生物與環境的關係。</w:t>
            </w:r>
          </w:p>
          <w:p w14:paraId="29D26EC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人類永續利用自然資源的方法。</w:t>
            </w:r>
          </w:p>
          <w:p w14:paraId="08EF86CB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察覺自然環境會隨著人類運用自然資源而改變。</w:t>
            </w:r>
          </w:p>
          <w:p w14:paraId="6812DD11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透過檢視家園面臨的各種環境問題，探討這些問題產生的原因及可能解決之道。</w:t>
            </w:r>
          </w:p>
          <w:p w14:paraId="5917191D" w14:textId="36B7CA07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經由實際參與環保相關活動，引導學生以行動來愛護生活周遭的自然生態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FD60" w14:textId="43CE3F77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98A9" w14:textId="6AF0A9C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4-3-5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069E82D6" w14:textId="2DADF6A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)</w:t>
            </w:r>
          </w:p>
          <w:p w14:paraId="0A0DED63" w14:textId="05DD64D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5358B7CB" w14:textId="1971D6E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0D8FD5DE" w14:textId="3F4E5D78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620C676F" w14:textId="3C64A09B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2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10E8F999" w14:textId="7B72363E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54BC281D" w14:textId="6797E3DA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  <w:p w14:paraId="515BCFF4" w14:textId="490D21CC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)</w:t>
            </w:r>
          </w:p>
          <w:p w14:paraId="4A45A14D" w14:textId="17D675C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1)</w:t>
            </w:r>
          </w:p>
          <w:p w14:paraId="6C49E2C2" w14:textId="19708DD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698D19DF" w14:textId="0DFE15F9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13933BFA" w14:textId="679DB304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9182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D7BC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25EF" w:rsidRPr="00C2223E" w14:paraId="7EB44C45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04FF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44F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珍愛家園</w:t>
            </w:r>
          </w:p>
          <w:p w14:paraId="3A178B5F" w14:textId="706E681A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人類與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A12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2察覺一個問題或事件，常可由不同的角度來觀察而看出不同的特徵。</w:t>
            </w:r>
          </w:p>
          <w:p w14:paraId="51DE8093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5FF75E78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2FEFFDF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24EF5E9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-2認識工業時代的科技。</w:t>
            </w:r>
          </w:p>
          <w:p w14:paraId="0E0CFA5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-3認識資訊時代的科技。</w:t>
            </w:r>
          </w:p>
          <w:p w14:paraId="22EB83AA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-1能依據自己所理解的知識，做最佳抉擇。</w:t>
            </w:r>
          </w:p>
          <w:p w14:paraId="4026D7D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對他人的資訊或報告提出合理的求證和質疑。</w:t>
            </w:r>
          </w:p>
          <w:p w14:paraId="2D34219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1察覺不同的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辦法，常也能做出相同的結果。</w:t>
            </w:r>
          </w:p>
          <w:p w14:paraId="43F94B56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2相信自己常能想出好主意來完成一件事。</w:t>
            </w:r>
          </w:p>
          <w:p w14:paraId="4DCC05E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面對問題時，能做多方思考，提出解決方法。</w:t>
            </w:r>
          </w:p>
          <w:p w14:paraId="270B125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規劃、組織探討活動。</w:t>
            </w:r>
          </w:p>
          <w:p w14:paraId="2FC8ADF9" w14:textId="6ECC2A0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9A93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探討生物與環境的關係。</w:t>
            </w:r>
          </w:p>
          <w:p w14:paraId="1FB7C442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人類永續利用自然資源的方法。</w:t>
            </w:r>
          </w:p>
          <w:p w14:paraId="67F0DD0F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察覺自然環境會隨著人類運用自然資源而改變。</w:t>
            </w:r>
          </w:p>
          <w:p w14:paraId="1E5D746C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透過檢視家園面臨的各種環境問題，探討這些問題產生的原因及可能解決之道。</w:t>
            </w:r>
          </w:p>
          <w:p w14:paraId="40C6F3DC" w14:textId="02482343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經由實際參與環保相關活動，引導學生以行動來愛護生活周遭的自然生態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7AD9" w14:textId="247D7485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C81D" w14:textId="27E99E2F" w:rsidR="000825EF" w:rsidRPr="000825EF" w:rsidRDefault="000825EF" w:rsidP="000825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F69016A" w14:textId="486642F8" w:rsidR="000825EF" w:rsidRPr="000825EF" w:rsidRDefault="000825EF" w:rsidP="000825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5)</w:t>
            </w:r>
          </w:p>
          <w:p w14:paraId="1A68032C" w14:textId="16241264" w:rsidR="000825EF" w:rsidRPr="000825EF" w:rsidRDefault="000825EF" w:rsidP="000825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5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2)</w:t>
            </w:r>
          </w:p>
          <w:p w14:paraId="234E6349" w14:textId="00E2483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1143B91F" w14:textId="03F84CAE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2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6E218651" w14:textId="67A2709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3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172ACA23" w14:textId="5DC77F0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5F996C2B" w14:textId="4961F6E8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54A70D04" w14:textId="4E49EC4F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6AB" w14:textId="1FA3FA74" w:rsidR="000825EF" w:rsidRPr="00C2223E" w:rsidRDefault="00CB6E2C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825E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DD64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825EF" w:rsidRPr="00C2223E" w14:paraId="21404063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F883" w14:textId="77777777" w:rsidR="000825EF" w:rsidRPr="00C2223E" w:rsidRDefault="000825EF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315C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珍愛家園</w:t>
            </w:r>
          </w:p>
          <w:p w14:paraId="35F0A6C3" w14:textId="4DB9697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人類與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F7C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2察覺一個問題或事件，常可由不同的角度來觀察而看出不同的特徵。</w:t>
            </w:r>
          </w:p>
          <w:p w14:paraId="2244846E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3999427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3由資料顯示的相關，推測其背後可能的因果關係。</w:t>
            </w:r>
          </w:p>
          <w:p w14:paraId="47975BD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-1提出問題、研商處理問題的策略、學習操控變因、觀察事象的變化並推測可能的因果關係。學習資料整理、設計表格、圖表來表示資料。學習由變量與應變量之間相應的情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形，提出假設或做出合理的解釋。</w:t>
            </w:r>
          </w:p>
          <w:p w14:paraId="14AA4E8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-2認識工業時代的科技。</w:t>
            </w:r>
          </w:p>
          <w:p w14:paraId="649420BB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-3認識資訊時代的科技。</w:t>
            </w:r>
          </w:p>
          <w:p w14:paraId="21B897E7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-1能依據自己所理解的知識，做最佳抉擇。</w:t>
            </w:r>
          </w:p>
          <w:p w14:paraId="41A836F5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對他人的資訊或報告提出合理的求證和質疑。</w:t>
            </w:r>
          </w:p>
          <w:p w14:paraId="6D513E20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1察覺不同的辦法，常也能做出相同的結果。</w:t>
            </w:r>
          </w:p>
          <w:p w14:paraId="60C94BC2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2相信自己常能想出好主意來完成一件事。</w:t>
            </w:r>
          </w:p>
          <w:p w14:paraId="256C2E51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面對問題時，能做多方思考，提出解決方法。</w:t>
            </w:r>
          </w:p>
          <w:p w14:paraId="42398EED" w14:textId="77777777" w:rsidR="000825EF" w:rsidRPr="000825EF" w:rsidRDefault="000825EF" w:rsidP="000825E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規劃、組織探討活動。</w:t>
            </w:r>
          </w:p>
          <w:p w14:paraId="059854F7" w14:textId="352CE819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E44C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探討生物與環境的關係。</w:t>
            </w:r>
          </w:p>
          <w:p w14:paraId="66D2E996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人類永續利用自然資源的方法。</w:t>
            </w:r>
          </w:p>
          <w:p w14:paraId="4457FF40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察覺自然環境會隨著人類運用自然資源而改變。</w:t>
            </w:r>
          </w:p>
          <w:p w14:paraId="7EE81955" w14:textId="77777777" w:rsidR="000825EF" w:rsidRPr="000825EF" w:rsidRDefault="000825EF" w:rsidP="000825EF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透過檢視家園面臨的各種環境問題，探討這些問題產生的原因及可能解決之道。</w:t>
            </w:r>
          </w:p>
          <w:p w14:paraId="400032D1" w14:textId="2920BEFA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經由實際參與環保相關活動，引導學生以行動來愛護生活周遭的自然生態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BEA5" w14:textId="684B4247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863F" w14:textId="04FB7E3A" w:rsidR="000825EF" w:rsidRPr="000825EF" w:rsidRDefault="000825EF" w:rsidP="000825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23CDA4F" w14:textId="3F261D49" w:rsidR="000825EF" w:rsidRPr="000825EF" w:rsidRDefault="000825EF" w:rsidP="000825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5)</w:t>
            </w:r>
          </w:p>
          <w:p w14:paraId="138FBDC0" w14:textId="343E456C" w:rsidR="000825EF" w:rsidRPr="000825EF" w:rsidRDefault="000825EF" w:rsidP="000825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5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2)</w:t>
            </w:r>
          </w:p>
          <w:p w14:paraId="0C6F394F" w14:textId="53FA1A26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21F634E9" w14:textId="3CC9FC72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2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7D58A4BC" w14:textId="2BE676AF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2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4CB4B52F" w14:textId="4363E62D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3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4B97B3B3" w14:textId="6A821494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15D5BBE3" w14:textId="1B5C4F81" w:rsidR="000825EF" w:rsidRPr="000825EF" w:rsidRDefault="000825EF" w:rsidP="000825E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4168CF1F" w14:textId="3F62C441" w:rsidR="000825EF" w:rsidRPr="000825EF" w:rsidRDefault="000825EF" w:rsidP="000825E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C5D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2F66" w14:textId="77777777" w:rsidR="000825EF" w:rsidRPr="00C2223E" w:rsidRDefault="000825EF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068E" w:rsidRPr="00C2223E" w14:paraId="50D565F2" w14:textId="77777777" w:rsidTr="000825EF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D1C2" w14:textId="77777777" w:rsidR="0020068E" w:rsidRPr="00C2223E" w:rsidRDefault="0020068E" w:rsidP="002006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EE7A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珍愛家園</w:t>
            </w:r>
          </w:p>
          <w:p w14:paraId="1C040D76" w14:textId="40BEB4A2" w:rsidR="0020068E" w:rsidRPr="000825EF" w:rsidRDefault="0020068E" w:rsidP="0020068E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愛護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7D6C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-2察覺一個問題或事件，常可由不同的角度來觀察而看出不同的特徵。</w:t>
            </w:r>
          </w:p>
          <w:p w14:paraId="65EC7884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4-1能由一些不同來源的資料，整理出一個整體性的看法。</w:t>
            </w:r>
          </w:p>
          <w:p w14:paraId="3BD84987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4願意與同儕</w:t>
            </w: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相互溝通，共享活動的樂趣。</w:t>
            </w:r>
          </w:p>
          <w:p w14:paraId="73899742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5傾聽別人的報告，並做適當的回應。</w:t>
            </w:r>
          </w:p>
          <w:p w14:paraId="007CA94E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-1瞭解社區常常見的交通設施、休閒設施等科技。</w:t>
            </w:r>
          </w:p>
          <w:p w14:paraId="4977BF38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-1能依據自己所理解的知識，做最佳抉擇。</w:t>
            </w:r>
          </w:p>
          <w:p w14:paraId="11EFB5CB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對他人的資訊或報告提出合理的求證和質疑。</w:t>
            </w:r>
          </w:p>
          <w:p w14:paraId="341DE1A6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2相信自己常能想出好主意來完成一件事。</w:t>
            </w:r>
          </w:p>
          <w:p w14:paraId="796659EB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面對問題時，能做多方思考，提出解決方法。</w:t>
            </w:r>
          </w:p>
          <w:p w14:paraId="66948A8C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規劃、組織探討活動。</w:t>
            </w:r>
          </w:p>
          <w:p w14:paraId="6B941890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2體會在執行的環節中，有許多關鍵性的因素需要考量。</w:t>
            </w:r>
          </w:p>
          <w:p w14:paraId="2B7F483F" w14:textId="77777777" w:rsidR="0020068E" w:rsidRPr="000825EF" w:rsidRDefault="0020068E" w:rsidP="0020068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1察覺運用實驗或科學的知識，可推測可能發生的事。</w:t>
            </w:r>
          </w:p>
          <w:p w14:paraId="1F906CD0" w14:textId="4D035D25" w:rsidR="0020068E" w:rsidRPr="000825EF" w:rsidRDefault="0020068E" w:rsidP="0020068E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-0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407E" w14:textId="77777777" w:rsidR="0020068E" w:rsidRPr="000825EF" w:rsidRDefault="0020068E" w:rsidP="0020068E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.探討生物與環境的關係。</w:t>
            </w:r>
          </w:p>
          <w:p w14:paraId="04CBD268" w14:textId="77777777" w:rsidR="0020068E" w:rsidRPr="000825EF" w:rsidRDefault="0020068E" w:rsidP="0020068E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人類永續利用自然資源的方法。</w:t>
            </w:r>
          </w:p>
          <w:p w14:paraId="1A538ED7" w14:textId="77777777" w:rsidR="0020068E" w:rsidRPr="000825EF" w:rsidRDefault="0020068E" w:rsidP="0020068E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.察覺自然環境會隨著人類運用自然資源而改變。</w:t>
            </w:r>
          </w:p>
          <w:p w14:paraId="129B8448" w14:textId="77777777" w:rsidR="0020068E" w:rsidRPr="000825EF" w:rsidRDefault="0020068E" w:rsidP="0020068E">
            <w:pPr>
              <w:ind w:left="200" w:hangingChars="100" w:hanging="2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.透過檢視家園面臨的各種環境問題，探討這些問題產生的原因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及可能解決之道。</w:t>
            </w:r>
          </w:p>
          <w:p w14:paraId="02AB1C8A" w14:textId="732E7E24" w:rsidR="0020068E" w:rsidRPr="000825EF" w:rsidRDefault="0020068E" w:rsidP="0020068E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5.經由實際參與環保相關活動，引導學生以行動來愛護生活周遭的自然生態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B38B" w14:textId="59AA2FED" w:rsidR="0020068E" w:rsidRPr="000825EF" w:rsidRDefault="0020068E" w:rsidP="0020068E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72E2" w14:textId="4B0FDAE3" w:rsidR="0020068E" w:rsidRPr="000825EF" w:rsidRDefault="0020068E" w:rsidP="0020068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4-3-3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62D357F" w14:textId="3A4D182C" w:rsidR="0020068E" w:rsidRPr="000825EF" w:rsidRDefault="0020068E" w:rsidP="0020068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4-3-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5)</w:t>
            </w:r>
          </w:p>
          <w:p w14:paraId="4F6A2A78" w14:textId="3AA5246E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資訊-(5</w:t>
            </w:r>
            <w:r w:rsidRPr="000825EF">
              <w:rPr>
                <w:rFonts w:ascii="標楷體" w:eastAsia="標楷體" w:hAnsi="標楷體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2)</w:t>
            </w:r>
          </w:p>
          <w:p w14:paraId="36EC158F" w14:textId="6C735EA2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1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1A03F23B" w14:textId="2102626B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2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24708EC3" w14:textId="73865632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2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0D2193B4" w14:textId="03A5A644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3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5C2C1118" w14:textId="04E839FA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2198A21C" w14:textId="5C04D2EE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2)</w:t>
            </w:r>
          </w:p>
          <w:p w14:paraId="778FBE39" w14:textId="401CED9F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4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3)</w:t>
            </w:r>
          </w:p>
          <w:p w14:paraId="6081776F" w14:textId="30D4BB96" w:rsidR="0020068E" w:rsidRPr="000825EF" w:rsidRDefault="0020068E" w:rsidP="0020068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1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)</w:t>
            </w:r>
          </w:p>
          <w:p w14:paraId="4ED98BD3" w14:textId="6C2D46A0" w:rsidR="0020068E" w:rsidRPr="000825EF" w:rsidRDefault="0020068E" w:rsidP="0020068E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825EF">
              <w:rPr>
                <w:rFonts w:ascii="標楷體" w:eastAsia="標楷體" w:hAnsi="標楷體" w:hint="eastAsia"/>
                <w:sz w:val="20"/>
                <w:szCs w:val="20"/>
              </w:rPr>
              <w:t>環境-(5</w:t>
            </w:r>
            <w:r w:rsidRPr="000825EF">
              <w:rPr>
                <w:rFonts w:ascii="標楷體" w:eastAsia="標楷體" w:hAnsi="標楷體" w:cs="Arial Unicode MS"/>
                <w:sz w:val="20"/>
                <w:szCs w:val="20"/>
              </w:rPr>
              <w:t>-3-</w:t>
            </w:r>
            <w:r w:rsidRPr="000825EF">
              <w:rPr>
                <w:rFonts w:ascii="標楷體" w:eastAsia="標楷體" w:hAnsi="標楷體" w:cs="Arial Unicode MS" w:hint="eastAsia"/>
                <w:sz w:val="20"/>
                <w:szCs w:val="20"/>
              </w:rPr>
              <w:t>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D90" w14:textId="2BD76DD7" w:rsidR="0020068E" w:rsidRPr="00C2223E" w:rsidRDefault="0020068E" w:rsidP="002006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3F8" w14:textId="1FE5113B" w:rsidR="0020068E" w:rsidRPr="00C2223E" w:rsidRDefault="0020068E" w:rsidP="0020068E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3663" w14:textId="77777777" w:rsidR="00A76EEE" w:rsidRDefault="00A76EEE">
      <w:r>
        <w:separator/>
      </w:r>
    </w:p>
  </w:endnote>
  <w:endnote w:type="continuationSeparator" w:id="0">
    <w:p w14:paraId="13B6A008" w14:textId="77777777" w:rsidR="00A76EEE" w:rsidRDefault="00A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2CCE" w14:textId="77777777" w:rsidR="00A76EEE" w:rsidRDefault="00A76EEE">
      <w:r>
        <w:rPr>
          <w:color w:val="000000"/>
        </w:rPr>
        <w:separator/>
      </w:r>
    </w:p>
  </w:footnote>
  <w:footnote w:type="continuationSeparator" w:id="0">
    <w:p w14:paraId="7185EBC2" w14:textId="77777777" w:rsidR="00A76EEE" w:rsidRDefault="00A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25EF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4EB5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068E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2F0D"/>
    <w:rsid w:val="006B4AB0"/>
    <w:rsid w:val="006C570E"/>
    <w:rsid w:val="006D10C2"/>
    <w:rsid w:val="006D7CA8"/>
    <w:rsid w:val="006E607E"/>
    <w:rsid w:val="006F160F"/>
    <w:rsid w:val="006F23A3"/>
    <w:rsid w:val="0070142C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4861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0E68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6EE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282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B6E2C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2F62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174A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088174A-C0B1-401F-A06B-33B5C62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9D3E-ABBD-434B-AF00-4296C49D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999</Words>
  <Characters>11399</Characters>
  <Application>Microsoft Office Word</Application>
  <DocSecurity>0</DocSecurity>
  <Lines>94</Lines>
  <Paragraphs>26</Paragraphs>
  <ScaleCrop>false</ScaleCrop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8</cp:revision>
  <cp:lastPrinted>2021-10-04T02:40:00Z</cp:lastPrinted>
  <dcterms:created xsi:type="dcterms:W3CDTF">2022-04-20T07:13:00Z</dcterms:created>
  <dcterms:modified xsi:type="dcterms:W3CDTF">2022-06-16T05:56:00Z</dcterms:modified>
</cp:coreProperties>
</file>